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E899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FA08B4">
        <w:rPr>
          <w:rFonts w:ascii="Arial Narrow" w:hAnsi="Arial Narrow" w:cs="Gautami"/>
          <w:b/>
          <w:color w:val="000000"/>
          <w:sz w:val="22"/>
          <w:szCs w:val="22"/>
        </w:rPr>
        <w:t>087731551297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0C9B96CD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205F3ED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A08B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759 SRI NURNANINGSIH 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596B835E" w14:textId="08A1FA5F" w:rsidR="005B1D74" w:rsidRPr="00815E0F" w:rsidRDefault="0032119A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54D935CA" wp14:editId="2F527011">
                  <wp:extent cx="3105150" cy="40290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18" b="4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6D19A15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EE4B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A08B4">
              <w:rPr>
                <w:rFonts w:ascii="Arial Narrow" w:hAnsi="Arial Narrow" w:cs="Gautami"/>
                <w:color w:val="000000"/>
                <w:sz w:val="22"/>
                <w:szCs w:val="22"/>
              </w:rPr>
              <w:t>SAWE , 08-10-1997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A66997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441E748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11C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A08B4">
              <w:rPr>
                <w:rFonts w:ascii="Arial Narrow" w:hAnsi="Arial Narrow" w:cs="Gautami"/>
                <w:color w:val="000000"/>
                <w:sz w:val="22"/>
                <w:szCs w:val="22"/>
              </w:rPr>
              <w:t>JLN .LINTAS RT/RW 009/003 DS SAWE KEC HU’U KAB DOMPU NTB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9B8DEA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9428D22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F52ADB8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FA08B4">
              <w:rPr>
                <w:rFonts w:ascii="Arial Narrow" w:hAnsi="Arial Narrow" w:cs="Gautami"/>
                <w:sz w:val="22"/>
                <w:szCs w:val="22"/>
              </w:rPr>
              <w:t>24-01-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1DF295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534F120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1B9A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FA08B4">
              <w:rPr>
                <w:rFonts w:ascii="Arial Narrow" w:hAnsi="Arial Narrow" w:cs="Gautami"/>
                <w:color w:val="000000"/>
                <w:sz w:val="22"/>
                <w:szCs w:val="22"/>
              </w:rPr>
              <w:t>27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E35F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A08B4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8879A3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088DD3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FBB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FA08B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157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13C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FA08B4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D2E9EA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342FF40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D9C109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735BA9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530D8581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B6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01587FF6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1B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FA08B4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7C7CBAC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815AFFE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6B796BE0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84B9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93B856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113933B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7B4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C2D5A73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32F3C140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A08B4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7510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91CC539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1FC6F074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E03565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DFE985C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98B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354E4E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DE520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6C6C00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0B27E0E2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13EB015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14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5B1F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A08B4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08155E1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6AF68022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01C12D60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154A2B21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0D9E8467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FA08B4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9653DF2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FA08B4">
        <w:rPr>
          <w:rFonts w:ascii="Arial Narrow" w:hAnsi="Arial Narrow" w:cs="Gautami"/>
          <w:color w:val="000000"/>
          <w:sz w:val="22"/>
          <w:szCs w:val="22"/>
        </w:rPr>
        <w:t>BIMA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B5E21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FA08B4" w:rsidRPr="00FA08B4">
        <w:rPr>
          <w:rFonts w:ascii="Arial Narrow" w:hAnsi="Arial Narrow" w:cs="Gautami" w:hint="eastAsia"/>
          <w:color w:val="000000"/>
          <w:sz w:val="22"/>
          <w:szCs w:val="22"/>
        </w:rPr>
        <w:t>比马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378BBFDC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1C06462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37BE2CD2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15CA4849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0C43E3C0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2384FE5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401D1A6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105CBAF3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074C22DB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</w:t>
            </w:r>
            <w:r w:rsidR="00FA08B4">
              <w:rPr>
                <w:rFonts w:ascii="Arial Narrow" w:hAnsi="Arial Narrow" w:cs="Gautami"/>
                <w:b/>
                <w:sz w:val="22"/>
                <w:szCs w:val="22"/>
              </w:rPr>
              <w:t>2019 HINGGA 2023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247" w:type="dxa"/>
            <w:vAlign w:val="center"/>
          </w:tcPr>
          <w:p w14:paraId="0EE1ED6D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FA08B4">
              <w:rPr>
                <w:rFonts w:ascii="Arial Narrow" w:hAnsi="Arial Narrow" w:cs="Gautami"/>
                <w:b/>
                <w:sz w:val="22"/>
                <w:szCs w:val="22"/>
              </w:rPr>
              <w:t>BIMA</w:t>
            </w:r>
            <w:r w:rsidR="00FA08B4" w:rsidRPr="00FA08B4">
              <w:rPr>
                <w:rFonts w:ascii="Arial Narrow" w:hAnsi="Arial Narrow" w:cs="Gautami" w:hint="eastAsia"/>
                <w:b/>
                <w:sz w:val="22"/>
                <w:szCs w:val="22"/>
              </w:rPr>
              <w:t>比马</w:t>
            </w:r>
          </w:p>
        </w:tc>
        <w:tc>
          <w:tcPr>
            <w:tcW w:w="5301" w:type="dxa"/>
            <w:vAlign w:val="center"/>
          </w:tcPr>
          <w:p w14:paraId="0C5E151D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507CC5B5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50D1FDB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5DB98AE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32123A6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3DC9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FA08B4">
              <w:rPr>
                <w:rFonts w:ascii="Arial Narrow" w:hAnsi="Arial Narrow" w:cs="Gautami"/>
                <w:spacing w:val="60"/>
                <w:sz w:val="22"/>
                <w:szCs w:val="22"/>
              </w:rPr>
              <w:t>AU483072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F16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14FA4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16A67458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22FF9CD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31B16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646EFA67" w14:textId="77777777" w:rsidR="005B1D74" w:rsidRPr="00140F17" w:rsidRDefault="00FA08B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30-12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8940A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7C81E41D" w14:textId="77777777" w:rsidR="005B1D74" w:rsidRPr="000C4CF6" w:rsidRDefault="00FA08B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30-12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9152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434CA912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EEAB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447F136C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18DED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0729B853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6690EFF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6151B55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26E52E1" w14:textId="77777777" w:rsidTr="00E36B50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7"/>
            <w:vAlign w:val="center"/>
          </w:tcPr>
          <w:p w14:paraId="0ACA0E1E" w14:textId="77777777" w:rsidR="00F22321" w:rsidRDefault="00EC50BC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FA08B4" w:rsidRPr="00FA08B4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hotel daerah bima  selama 3 tahun ,pekerjaan sehari hari adalah , bersih bersih . dia juga bisa masak ,yuci baju , menyetrika dan lain lain.</w:t>
            </w:r>
          </w:p>
          <w:p w14:paraId="048C4694" w14:textId="77777777" w:rsidR="00FA08B4" w:rsidRDefault="00FA08B4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147C5FA7" w14:textId="77777777" w:rsidR="00FA08B4" w:rsidRPr="00061E7A" w:rsidRDefault="00FA08B4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A08B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他有</w:t>
            </w:r>
            <w:r w:rsidRPr="00FA08B4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FA08B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比马地区酒店工作经验，日常工作是清洁。他还会做饭、洗衣服、熨烫等等。</w:t>
            </w:r>
          </w:p>
        </w:tc>
      </w:tr>
    </w:tbl>
    <w:p w14:paraId="5D6E209B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48C0838F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4E5D438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A08B4">
              <w:rPr>
                <w:rFonts w:ascii="Arial Narrow" w:hAnsi="Arial Narrow" w:cs="Gautami"/>
                <w:color w:val="000000"/>
                <w:sz w:val="22"/>
                <w:szCs w:val="22"/>
              </w:rPr>
              <w:t>SUHARNO</w:t>
            </w:r>
          </w:p>
        </w:tc>
        <w:tc>
          <w:tcPr>
            <w:tcW w:w="3350" w:type="dxa"/>
            <w:vAlign w:val="center"/>
          </w:tcPr>
          <w:p w14:paraId="600B4720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048B5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3" w:type="dxa"/>
            <w:vAlign w:val="center"/>
          </w:tcPr>
          <w:p w14:paraId="2BB48E36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44773908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1C83EBE7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048B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MISBAH</w:t>
            </w:r>
          </w:p>
        </w:tc>
        <w:tc>
          <w:tcPr>
            <w:tcW w:w="3350" w:type="dxa"/>
            <w:vAlign w:val="center"/>
          </w:tcPr>
          <w:p w14:paraId="0BFDC66D" w14:textId="77777777" w:rsidR="005B1D74" w:rsidRPr="00C048B5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C048B5">
              <w:rPr>
                <w:rFonts w:ascii="Arial Narrow" w:hAnsi="Arial Narrow" w:cs="Gautam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353" w:type="dxa"/>
            <w:vAlign w:val="center"/>
          </w:tcPr>
          <w:p w14:paraId="21B1FE58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7138FF84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CD3B130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C048B5">
              <w:rPr>
                <w:rFonts w:ascii="Arial Narrow" w:hAnsi="Arial Narrow" w:cs="Gautami"/>
                <w:color w:val="000000"/>
                <w:sz w:val="22"/>
                <w:szCs w:val="22"/>
              </w:rPr>
              <w:t>HAERUDIN</w:t>
            </w:r>
          </w:p>
        </w:tc>
        <w:tc>
          <w:tcPr>
            <w:tcW w:w="3350" w:type="dxa"/>
            <w:vAlign w:val="center"/>
          </w:tcPr>
          <w:p w14:paraId="50414AA4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048B5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3353" w:type="dxa"/>
            <w:vAlign w:val="center"/>
          </w:tcPr>
          <w:p w14:paraId="73D94500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C048B5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5049EC26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2AF6829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C048B5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14:paraId="0E3BB474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23868B87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048B5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7BA37528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48D28BCC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048B5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64E31A78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EF53BE1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C048B5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3350" w:type="dxa"/>
            <w:vAlign w:val="center"/>
          </w:tcPr>
          <w:p w14:paraId="61070AEA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C048B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8, 4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663AAD97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C048B5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742259FC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777B6C9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489ABFF2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501FED9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048B5">
              <w:rPr>
                <w:rFonts w:ascii="Arial Narrow" w:hAnsi="Arial Narrow" w:cs="Gautami"/>
                <w:color w:val="000000"/>
                <w:sz w:val="22"/>
                <w:szCs w:val="22"/>
              </w:rPr>
              <w:t>IBU</w:t>
            </w:r>
          </w:p>
        </w:tc>
      </w:tr>
      <w:tr w:rsidR="005B1D74" w:rsidRPr="00F36CE1" w14:paraId="07456420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73C27D14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170B0D4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C1EDCD8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0AE26579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E0A4414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2A5B7AE5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4BBEAE2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128675EA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4B6659DD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3092548B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C2297E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0DC5C40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6D2CC14C" w14:textId="12514283" w:rsidR="005B1D74" w:rsidRPr="00F36CE1" w:rsidRDefault="0032119A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BF15941" wp14:editId="0871D6FC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2700" r="12065" b="6350"/>
                      <wp:wrapNone/>
                      <wp:docPr id="10119081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09A8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F5A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BB84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3729F6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0F5A143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A4380C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6FD9EF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7AC8A845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EC5BF8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913181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7924F7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342C4F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AB08F0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26C3B50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D2C4D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79C33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E80838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D8EF08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38BC37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43D5ECB1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00E61AF2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6A464D2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3BBC9AE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209111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FAF8A4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0C59521D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9AFE78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C52A48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97D96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766856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0E2187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6CD271E4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06819A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4AE31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99EAD2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704029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3192D4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47EA69E9" w14:textId="77777777" w:rsidR="008F1276" w:rsidRPr="00F36CE1" w:rsidRDefault="00FF56A0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6EDF22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1707CB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36D668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EEC5D8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FE5479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9F8E7D6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CE2F77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A3CCB0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9459ED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B5C382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CCCC45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3694C4E0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451909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254BD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9DC81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FB1F9D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BE25EA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5655C82A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3ECE68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2537D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812436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DFC051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9CA014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59FAA60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9581D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47C6EA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4AD0DE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979A0E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85CA5A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254B4D56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4E29E0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4D55ED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A33D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5F9505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A1F5B6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40020D7B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9CBEEB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F91C3D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611DA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6EFFB8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88B4D7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3282C8A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741A79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CC61BD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7273A2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3C51EE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F9278A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612BD1D2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91D4AD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3CC127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6EE01B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FD59F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C3E5D3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0F8A67F7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BC31A9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6DEEA1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0C858A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59A2B3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270BF5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2A68EF1E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6AA1BD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6F9EED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D4B87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E834BC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678491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6F98B55B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0725CE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E620CDD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2944E0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9678D7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DFEB8D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0067FCD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461B80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3DD0B1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1FEDCC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6D41DD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4AACE4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7B8F8B2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E29C29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31C0E3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6599C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2530621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28A1CD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47826769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0C5FD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68DFB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002466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5491208E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361EE260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048B5" w:rsidRPr="00C048B5">
              <w:rPr>
                <w:rFonts w:ascii="Arial Narrow" w:hAnsi="Arial Narrow" w:cs="Gautami"/>
                <w:color w:val="000000"/>
                <w:sz w:val="22"/>
                <w:szCs w:val="22"/>
              </w:rPr>
              <w:t>HAERUDIN</w:t>
            </w:r>
            <w:r w:rsidR="00C048B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 HUSBAND )</w:t>
            </w:r>
          </w:p>
        </w:tc>
        <w:tc>
          <w:tcPr>
            <w:tcW w:w="492" w:type="dxa"/>
            <w:vAlign w:val="center"/>
          </w:tcPr>
          <w:p w14:paraId="59DF542A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7ACC08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963AD4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FFB3E4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2F5AC08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5E9ABD9A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C048B5" w:rsidRPr="00C048B5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83072</w:t>
            </w:r>
          </w:p>
          <w:p w14:paraId="7168AADD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048B5">
              <w:rPr>
                <w:rFonts w:ascii="Arial Narrow" w:hAnsi="Arial Narrow" w:cs="Gautami"/>
                <w:color w:val="000000"/>
                <w:sz w:val="22"/>
                <w:szCs w:val="22"/>
              </w:rPr>
              <w:t>605882</w:t>
            </w:r>
          </w:p>
          <w:p w14:paraId="576FCC08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6F33089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A99EB9B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DF0929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135942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7F81BDC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4797FD3D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CDAE7F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65021AFD" w14:textId="77777777" w:rsidR="005B1D74" w:rsidRDefault="005B1D74" w:rsidP="005B1D74"/>
    <w:p w14:paraId="1CD24C74" w14:textId="77777777" w:rsidR="005B1D74" w:rsidRDefault="005B1D74" w:rsidP="005B1D74"/>
    <w:p w14:paraId="4ACBD13C" w14:textId="77777777" w:rsidR="005B1D74" w:rsidRDefault="005B1D74" w:rsidP="005B1D74"/>
    <w:p w14:paraId="0826D580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7520621">
    <w:abstractNumId w:val="22"/>
  </w:num>
  <w:num w:numId="2" w16cid:durableId="2041779464">
    <w:abstractNumId w:val="9"/>
  </w:num>
  <w:num w:numId="3" w16cid:durableId="93937916">
    <w:abstractNumId w:val="18"/>
  </w:num>
  <w:num w:numId="4" w16cid:durableId="1637904984">
    <w:abstractNumId w:val="24"/>
  </w:num>
  <w:num w:numId="5" w16cid:durableId="1800417188">
    <w:abstractNumId w:val="21"/>
  </w:num>
  <w:num w:numId="6" w16cid:durableId="1397706742">
    <w:abstractNumId w:val="2"/>
  </w:num>
  <w:num w:numId="7" w16cid:durableId="1548293908">
    <w:abstractNumId w:val="11"/>
  </w:num>
  <w:num w:numId="8" w16cid:durableId="299461776">
    <w:abstractNumId w:val="19"/>
  </w:num>
  <w:num w:numId="9" w16cid:durableId="308746901">
    <w:abstractNumId w:val="3"/>
  </w:num>
  <w:num w:numId="10" w16cid:durableId="120613253">
    <w:abstractNumId w:val="1"/>
  </w:num>
  <w:num w:numId="11" w16cid:durableId="1577275868">
    <w:abstractNumId w:val="8"/>
  </w:num>
  <w:num w:numId="12" w16cid:durableId="923535680">
    <w:abstractNumId w:val="20"/>
  </w:num>
  <w:num w:numId="13" w16cid:durableId="454100687">
    <w:abstractNumId w:val="5"/>
  </w:num>
  <w:num w:numId="14" w16cid:durableId="1492136401">
    <w:abstractNumId w:val="7"/>
  </w:num>
  <w:num w:numId="15" w16cid:durableId="1541547762">
    <w:abstractNumId w:val="0"/>
  </w:num>
  <w:num w:numId="16" w16cid:durableId="1213300203">
    <w:abstractNumId w:val="14"/>
  </w:num>
  <w:num w:numId="17" w16cid:durableId="1649434318">
    <w:abstractNumId w:val="15"/>
  </w:num>
  <w:num w:numId="18" w16cid:durableId="1318994148">
    <w:abstractNumId w:val="13"/>
  </w:num>
  <w:num w:numId="19" w16cid:durableId="810559701">
    <w:abstractNumId w:val="12"/>
  </w:num>
  <w:num w:numId="20" w16cid:durableId="582300185">
    <w:abstractNumId w:val="17"/>
  </w:num>
  <w:num w:numId="21" w16cid:durableId="891888682">
    <w:abstractNumId w:val="10"/>
  </w:num>
  <w:num w:numId="22" w16cid:durableId="185143677">
    <w:abstractNumId w:val="16"/>
  </w:num>
  <w:num w:numId="23" w16cid:durableId="488329307">
    <w:abstractNumId w:val="23"/>
  </w:num>
  <w:num w:numId="24" w16cid:durableId="1868061172">
    <w:abstractNumId w:val="6"/>
  </w:num>
  <w:num w:numId="25" w16cid:durableId="509149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119A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B5E21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92BEA"/>
    <w:rsid w:val="009B2140"/>
    <w:rsid w:val="009B2BA8"/>
    <w:rsid w:val="009B442A"/>
    <w:rsid w:val="009B6275"/>
    <w:rsid w:val="009E24B1"/>
    <w:rsid w:val="00A032AB"/>
    <w:rsid w:val="00A12EB3"/>
    <w:rsid w:val="00A277BA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0648"/>
    <w:rsid w:val="00BD1527"/>
    <w:rsid w:val="00BD38B3"/>
    <w:rsid w:val="00BD6957"/>
    <w:rsid w:val="00BE15AA"/>
    <w:rsid w:val="00BE678A"/>
    <w:rsid w:val="00BF2659"/>
    <w:rsid w:val="00C00DBC"/>
    <w:rsid w:val="00C048B5"/>
    <w:rsid w:val="00C07D72"/>
    <w:rsid w:val="00C1240E"/>
    <w:rsid w:val="00C176A8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A08B4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D5281DC"/>
  <w15:chartTrackingRefBased/>
  <w15:docId w15:val="{A8CCFEB1-CA1B-415A-8298-763AD8EB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力眾人力進度窗口 力眾人力進度窗口</cp:lastModifiedBy>
  <cp:revision>2</cp:revision>
  <dcterms:created xsi:type="dcterms:W3CDTF">2025-04-16T03:28:00Z</dcterms:created>
  <dcterms:modified xsi:type="dcterms:W3CDTF">2025-04-16T03:28:00Z</dcterms:modified>
</cp:coreProperties>
</file>